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B3EBF" w:rsidRPr="0097050C" w14:paraId="2DA2B585" w14:textId="77777777" w:rsidTr="003F7C2D">
        <w:tc>
          <w:tcPr>
            <w:tcW w:w="9962" w:type="dxa"/>
            <w:shd w:val="clear" w:color="auto" w:fill="92D050"/>
          </w:tcPr>
          <w:p w14:paraId="77106432" w14:textId="77777777" w:rsidR="005C1016" w:rsidRPr="0097050C" w:rsidRDefault="005C1016" w:rsidP="003F7C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050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dd Lot Offers</w:t>
            </w:r>
          </w:p>
          <w:p w14:paraId="4AE0D045" w14:textId="77777777" w:rsidR="00BB3EBF" w:rsidRPr="0097050C" w:rsidRDefault="00BB3EBF" w:rsidP="003F7C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050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anuary 2026</w:t>
            </w:r>
          </w:p>
        </w:tc>
      </w:tr>
    </w:tbl>
    <w:p w14:paraId="561A699C" w14:textId="77777777" w:rsidR="00BB3EBF" w:rsidRPr="0097050C" w:rsidRDefault="00BB3EBF" w:rsidP="00BB3EBF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4E526BA6" w14:textId="77777777" w:rsidR="00BB3EBF" w:rsidRPr="0097050C" w:rsidRDefault="00BB3EBF" w:rsidP="0069593D">
      <w:pPr>
        <w:jc w:val="center"/>
        <w:rPr>
          <w:rFonts w:ascii="Calibri" w:hAnsi="Calibri" w:cs="Calibri"/>
          <w:b/>
          <w:sz w:val="20"/>
          <w:szCs w:val="20"/>
          <w:lang w:val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948"/>
        <w:gridCol w:w="6095"/>
      </w:tblGrid>
      <w:tr w:rsidR="00BB3EBF" w:rsidRPr="0097050C" w14:paraId="61AA476C" w14:textId="77777777" w:rsidTr="00736B4F">
        <w:tc>
          <w:tcPr>
            <w:tcW w:w="880" w:type="dxa"/>
          </w:tcPr>
          <w:p w14:paraId="4AF8A150" w14:textId="77777777" w:rsidR="00BB3EBF" w:rsidRPr="0097050C" w:rsidRDefault="00BB3EBF" w:rsidP="003F7C2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7050C">
              <w:rPr>
                <w:rFonts w:ascii="Calibri" w:hAnsi="Calibri" w:cs="Calibri"/>
                <w:b/>
                <w:sz w:val="20"/>
                <w:szCs w:val="20"/>
              </w:rPr>
              <w:t>LR Ref</w:t>
            </w:r>
          </w:p>
        </w:tc>
        <w:tc>
          <w:tcPr>
            <w:tcW w:w="2948" w:type="dxa"/>
          </w:tcPr>
          <w:p w14:paraId="3F514404" w14:textId="77777777" w:rsidR="00BB3EBF" w:rsidRPr="0097050C" w:rsidRDefault="00BB3EBF" w:rsidP="003F7C2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2BAB3202" w14:textId="77777777" w:rsidR="00BB3EBF" w:rsidRPr="0097050C" w:rsidRDefault="00BB3EBF" w:rsidP="003F7C2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7050C">
              <w:rPr>
                <w:rFonts w:ascii="Calibri" w:hAnsi="Calibri" w:cs="Calibri"/>
                <w:b/>
                <w:sz w:val="20"/>
                <w:szCs w:val="20"/>
              </w:rPr>
              <w:t>Paragraph reference where this is addressed or reason why not addressed</w:t>
            </w:r>
          </w:p>
        </w:tc>
      </w:tr>
      <w:tr w:rsidR="005F0DC5" w:rsidRPr="0097050C" w14:paraId="2CC3C910" w14:textId="77777777" w:rsidTr="00736B4F">
        <w:tc>
          <w:tcPr>
            <w:tcW w:w="880" w:type="dxa"/>
          </w:tcPr>
          <w:p w14:paraId="5C82EC20" w14:textId="77777777" w:rsidR="005F0DC5" w:rsidRPr="0097050C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5A96510" w14:textId="77777777" w:rsidR="005F0DC5" w:rsidRPr="0097050C" w:rsidRDefault="005F0DC5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 xml:space="preserve">First Submission Checklist </w:t>
            </w:r>
          </w:p>
        </w:tc>
        <w:tc>
          <w:tcPr>
            <w:tcW w:w="6095" w:type="dxa"/>
          </w:tcPr>
          <w:p w14:paraId="6E96DDB1" w14:textId="77777777" w:rsidR="005F0DC5" w:rsidRPr="0097050C" w:rsidRDefault="005F0DC5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 xml:space="preserve">Form C2 </w:t>
            </w:r>
          </w:p>
        </w:tc>
      </w:tr>
      <w:tr w:rsidR="00834D78" w:rsidRPr="0097050C" w14:paraId="0691947D" w14:textId="77777777" w:rsidTr="00736B4F">
        <w:tc>
          <w:tcPr>
            <w:tcW w:w="880" w:type="dxa"/>
          </w:tcPr>
          <w:p w14:paraId="6E0524BB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65F036E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 xml:space="preserve">Sponsor Independence Declaration </w:t>
            </w:r>
          </w:p>
        </w:tc>
        <w:tc>
          <w:tcPr>
            <w:tcW w:w="6095" w:type="dxa"/>
          </w:tcPr>
          <w:p w14:paraId="16138993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Form F1</w:t>
            </w:r>
          </w:p>
        </w:tc>
      </w:tr>
      <w:tr w:rsidR="00834D78" w:rsidRPr="0097050C" w14:paraId="2AF896DD" w14:textId="77777777" w:rsidTr="00736B4F">
        <w:tc>
          <w:tcPr>
            <w:tcW w:w="880" w:type="dxa"/>
          </w:tcPr>
          <w:p w14:paraId="19FA28D9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CFDD178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 xml:space="preserve">Application for Removal </w:t>
            </w:r>
          </w:p>
        </w:tc>
        <w:tc>
          <w:tcPr>
            <w:tcW w:w="6095" w:type="dxa"/>
          </w:tcPr>
          <w:p w14:paraId="2059AAC2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Form A6</w:t>
            </w:r>
          </w:p>
        </w:tc>
      </w:tr>
      <w:tr w:rsidR="00834D78" w:rsidRPr="0097050C" w14:paraId="3375E368" w14:textId="77777777" w:rsidTr="00736B4F">
        <w:tc>
          <w:tcPr>
            <w:tcW w:w="880" w:type="dxa"/>
          </w:tcPr>
          <w:p w14:paraId="1DC07394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B1EBFB1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Approval Corporate Actions</w:t>
            </w:r>
          </w:p>
        </w:tc>
        <w:tc>
          <w:tcPr>
            <w:tcW w:w="6095" w:type="dxa"/>
          </w:tcPr>
          <w:p w14:paraId="65ACDBB7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6DB99E03" w14:textId="77777777" w:rsidTr="00736B4F">
        <w:tc>
          <w:tcPr>
            <w:tcW w:w="880" w:type="dxa"/>
          </w:tcPr>
          <w:p w14:paraId="4CA1E426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9BA57B3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Excon approval</w:t>
            </w:r>
          </w:p>
        </w:tc>
        <w:tc>
          <w:tcPr>
            <w:tcW w:w="6095" w:type="dxa"/>
          </w:tcPr>
          <w:p w14:paraId="7CC35C52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2470993B" w14:textId="77777777" w:rsidTr="00736B4F">
        <w:tc>
          <w:tcPr>
            <w:tcW w:w="880" w:type="dxa"/>
          </w:tcPr>
          <w:p w14:paraId="04EFCC69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E817A3C" w14:textId="77777777" w:rsidR="00834D78" w:rsidRPr="0097050C" w:rsidRDefault="00834D78" w:rsidP="0083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050C">
              <w:rPr>
                <w:rFonts w:ascii="Calibri" w:hAnsi="Calibri" w:cs="Calibri"/>
                <w:b/>
                <w:bCs/>
                <w:sz w:val="20"/>
                <w:szCs w:val="20"/>
              </w:rPr>
              <w:t>Odd Lot Offer</w:t>
            </w:r>
          </w:p>
        </w:tc>
        <w:tc>
          <w:tcPr>
            <w:tcW w:w="6095" w:type="dxa"/>
          </w:tcPr>
          <w:p w14:paraId="483B4270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07F965AE" w14:textId="77777777" w:rsidTr="00736B4F">
        <w:tc>
          <w:tcPr>
            <w:tcW w:w="880" w:type="dxa"/>
          </w:tcPr>
          <w:p w14:paraId="0EB33E69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D6DEAAF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41</w:t>
            </w:r>
          </w:p>
        </w:tc>
        <w:tc>
          <w:tcPr>
            <w:tcW w:w="6095" w:type="dxa"/>
          </w:tcPr>
          <w:p w14:paraId="4CD0F951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70E69E38" w14:textId="77777777" w:rsidTr="00736B4F">
        <w:tc>
          <w:tcPr>
            <w:tcW w:w="880" w:type="dxa"/>
          </w:tcPr>
          <w:p w14:paraId="05BE821B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891FAA1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42(a)</w:t>
            </w:r>
          </w:p>
        </w:tc>
        <w:tc>
          <w:tcPr>
            <w:tcW w:w="6095" w:type="dxa"/>
          </w:tcPr>
          <w:p w14:paraId="1348F4DE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3F8F06F0" w14:textId="77777777" w:rsidTr="00736B4F">
        <w:tc>
          <w:tcPr>
            <w:tcW w:w="880" w:type="dxa"/>
          </w:tcPr>
          <w:p w14:paraId="5A50C5AD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7BC5716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42(b)</w:t>
            </w:r>
          </w:p>
        </w:tc>
        <w:tc>
          <w:tcPr>
            <w:tcW w:w="6095" w:type="dxa"/>
          </w:tcPr>
          <w:p w14:paraId="3F65CDA5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4A437711" w14:textId="77777777" w:rsidTr="00736B4F">
        <w:tc>
          <w:tcPr>
            <w:tcW w:w="880" w:type="dxa"/>
          </w:tcPr>
          <w:p w14:paraId="6D09F06A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158FA6F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43(a)</w:t>
            </w:r>
          </w:p>
        </w:tc>
        <w:tc>
          <w:tcPr>
            <w:tcW w:w="6095" w:type="dxa"/>
          </w:tcPr>
          <w:p w14:paraId="3D8C4BC4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1F6ACCE2" w14:textId="77777777" w:rsidTr="00736B4F">
        <w:tc>
          <w:tcPr>
            <w:tcW w:w="880" w:type="dxa"/>
          </w:tcPr>
          <w:p w14:paraId="193BB15A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20F8BEF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43(b)</w:t>
            </w:r>
          </w:p>
        </w:tc>
        <w:tc>
          <w:tcPr>
            <w:tcW w:w="6095" w:type="dxa"/>
          </w:tcPr>
          <w:p w14:paraId="4978192E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63DDDFF8" w14:textId="77777777" w:rsidTr="00736B4F">
        <w:tc>
          <w:tcPr>
            <w:tcW w:w="880" w:type="dxa"/>
          </w:tcPr>
          <w:p w14:paraId="5F42C567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F9BEF50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44</w:t>
            </w:r>
          </w:p>
        </w:tc>
        <w:tc>
          <w:tcPr>
            <w:tcW w:w="6095" w:type="dxa"/>
          </w:tcPr>
          <w:p w14:paraId="3C38A34F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7971E418" w14:textId="77777777" w:rsidTr="00736B4F">
        <w:tc>
          <w:tcPr>
            <w:tcW w:w="880" w:type="dxa"/>
          </w:tcPr>
          <w:p w14:paraId="51E617DE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32E7346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45</w:t>
            </w:r>
          </w:p>
        </w:tc>
        <w:tc>
          <w:tcPr>
            <w:tcW w:w="6095" w:type="dxa"/>
          </w:tcPr>
          <w:p w14:paraId="2808ECD1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04CD5709" w14:textId="77777777" w:rsidTr="00736B4F">
        <w:tc>
          <w:tcPr>
            <w:tcW w:w="880" w:type="dxa"/>
          </w:tcPr>
          <w:p w14:paraId="21485938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F936D6B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46</w:t>
            </w:r>
          </w:p>
        </w:tc>
        <w:tc>
          <w:tcPr>
            <w:tcW w:w="6095" w:type="dxa"/>
          </w:tcPr>
          <w:p w14:paraId="05D984EE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20A4F8BB" w14:textId="77777777" w:rsidTr="00736B4F">
        <w:tc>
          <w:tcPr>
            <w:tcW w:w="880" w:type="dxa"/>
          </w:tcPr>
          <w:p w14:paraId="5490AD10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D4C32E0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b/>
                <w:bCs/>
                <w:sz w:val="20"/>
                <w:szCs w:val="20"/>
              </w:rPr>
              <w:t>Contents of Circular</w:t>
            </w:r>
          </w:p>
        </w:tc>
        <w:tc>
          <w:tcPr>
            <w:tcW w:w="6095" w:type="dxa"/>
          </w:tcPr>
          <w:p w14:paraId="7F48A312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38BCE6A2" w14:textId="77777777" w:rsidTr="00736B4F">
        <w:tc>
          <w:tcPr>
            <w:tcW w:w="880" w:type="dxa"/>
          </w:tcPr>
          <w:p w14:paraId="73E6D5E7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9A8F30E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47(a)</w:t>
            </w:r>
          </w:p>
        </w:tc>
        <w:tc>
          <w:tcPr>
            <w:tcW w:w="6095" w:type="dxa"/>
          </w:tcPr>
          <w:p w14:paraId="61814EE7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4B18A696" w14:textId="77777777" w:rsidTr="00736B4F">
        <w:tc>
          <w:tcPr>
            <w:tcW w:w="880" w:type="dxa"/>
          </w:tcPr>
          <w:p w14:paraId="41E8B236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709A7E6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47(b)</w:t>
            </w:r>
          </w:p>
        </w:tc>
        <w:tc>
          <w:tcPr>
            <w:tcW w:w="6095" w:type="dxa"/>
          </w:tcPr>
          <w:p w14:paraId="687AD3B5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094FE051" w14:textId="77777777" w:rsidTr="00736B4F">
        <w:tc>
          <w:tcPr>
            <w:tcW w:w="880" w:type="dxa"/>
          </w:tcPr>
          <w:p w14:paraId="0BBBAE8C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A23F379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47(c)</w:t>
            </w:r>
          </w:p>
        </w:tc>
        <w:tc>
          <w:tcPr>
            <w:tcW w:w="6095" w:type="dxa"/>
          </w:tcPr>
          <w:p w14:paraId="10402ECB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49E7D3D8" w14:textId="77777777" w:rsidTr="00736B4F">
        <w:tc>
          <w:tcPr>
            <w:tcW w:w="880" w:type="dxa"/>
          </w:tcPr>
          <w:p w14:paraId="585D2A3D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92A4373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47(d)</w:t>
            </w:r>
          </w:p>
        </w:tc>
        <w:tc>
          <w:tcPr>
            <w:tcW w:w="6095" w:type="dxa"/>
          </w:tcPr>
          <w:p w14:paraId="356A4BB9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42ADCF5A" w14:textId="77777777" w:rsidTr="00736B4F">
        <w:tc>
          <w:tcPr>
            <w:tcW w:w="880" w:type="dxa"/>
          </w:tcPr>
          <w:p w14:paraId="5DB6E4ED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C7941AC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b/>
                <w:bCs/>
                <w:sz w:val="20"/>
                <w:szCs w:val="20"/>
              </w:rPr>
              <w:t>Submission to the JSE</w:t>
            </w:r>
          </w:p>
        </w:tc>
        <w:tc>
          <w:tcPr>
            <w:tcW w:w="6095" w:type="dxa"/>
          </w:tcPr>
          <w:p w14:paraId="62D93AB3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44F1891E" w14:textId="77777777" w:rsidTr="00736B4F">
        <w:tc>
          <w:tcPr>
            <w:tcW w:w="880" w:type="dxa"/>
          </w:tcPr>
          <w:p w14:paraId="20F87FDF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84E4F1F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48(a)</w:t>
            </w:r>
          </w:p>
        </w:tc>
        <w:tc>
          <w:tcPr>
            <w:tcW w:w="6095" w:type="dxa"/>
          </w:tcPr>
          <w:p w14:paraId="6F3E528B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26AAF545" w14:textId="77777777" w:rsidTr="00736B4F">
        <w:tc>
          <w:tcPr>
            <w:tcW w:w="880" w:type="dxa"/>
          </w:tcPr>
          <w:p w14:paraId="01263006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10D0DC7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48(b)</w:t>
            </w:r>
          </w:p>
        </w:tc>
        <w:tc>
          <w:tcPr>
            <w:tcW w:w="6095" w:type="dxa"/>
          </w:tcPr>
          <w:p w14:paraId="5CD65C97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1B79BD30" w14:textId="77777777" w:rsidTr="00736B4F">
        <w:tc>
          <w:tcPr>
            <w:tcW w:w="880" w:type="dxa"/>
          </w:tcPr>
          <w:p w14:paraId="07902326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FA11C6E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48(c)</w:t>
            </w:r>
          </w:p>
        </w:tc>
        <w:tc>
          <w:tcPr>
            <w:tcW w:w="6095" w:type="dxa"/>
          </w:tcPr>
          <w:p w14:paraId="22CC8792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511ACB96" w14:textId="77777777" w:rsidTr="00736B4F">
        <w:tc>
          <w:tcPr>
            <w:tcW w:w="880" w:type="dxa"/>
          </w:tcPr>
          <w:p w14:paraId="285BA96A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F7F0C37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48(d)</w:t>
            </w:r>
          </w:p>
        </w:tc>
        <w:tc>
          <w:tcPr>
            <w:tcW w:w="6095" w:type="dxa"/>
          </w:tcPr>
          <w:p w14:paraId="2804897A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74B6EE61" w14:textId="77777777" w:rsidTr="00736B4F">
        <w:tc>
          <w:tcPr>
            <w:tcW w:w="880" w:type="dxa"/>
          </w:tcPr>
          <w:p w14:paraId="0C011129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FFC194E" w14:textId="77777777" w:rsidR="00834D78" w:rsidRPr="0097050C" w:rsidRDefault="00834D78" w:rsidP="0083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050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purchase </w:t>
            </w:r>
          </w:p>
        </w:tc>
        <w:tc>
          <w:tcPr>
            <w:tcW w:w="6095" w:type="dxa"/>
          </w:tcPr>
          <w:p w14:paraId="25637CC9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4E443B64" w14:textId="77777777" w:rsidTr="00736B4F">
        <w:tc>
          <w:tcPr>
            <w:tcW w:w="880" w:type="dxa"/>
          </w:tcPr>
          <w:p w14:paraId="28E3E465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9BDB28F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70</w:t>
            </w:r>
          </w:p>
        </w:tc>
        <w:tc>
          <w:tcPr>
            <w:tcW w:w="6095" w:type="dxa"/>
          </w:tcPr>
          <w:p w14:paraId="0D77F6D0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7F06A7E4" w14:textId="77777777" w:rsidTr="00736B4F">
        <w:tc>
          <w:tcPr>
            <w:tcW w:w="880" w:type="dxa"/>
          </w:tcPr>
          <w:p w14:paraId="2AA73D27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CE1C221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73(a)</w:t>
            </w:r>
          </w:p>
        </w:tc>
        <w:tc>
          <w:tcPr>
            <w:tcW w:w="6095" w:type="dxa"/>
          </w:tcPr>
          <w:p w14:paraId="2BE15856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7AC25AAD" w14:textId="77777777" w:rsidTr="00736B4F">
        <w:tc>
          <w:tcPr>
            <w:tcW w:w="880" w:type="dxa"/>
          </w:tcPr>
          <w:p w14:paraId="3D63CF10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90B6EC2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76</w:t>
            </w:r>
          </w:p>
        </w:tc>
        <w:tc>
          <w:tcPr>
            <w:tcW w:w="6095" w:type="dxa"/>
          </w:tcPr>
          <w:p w14:paraId="06A4C912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2FA4E286" w14:textId="77777777" w:rsidTr="00736B4F">
        <w:tc>
          <w:tcPr>
            <w:tcW w:w="880" w:type="dxa"/>
          </w:tcPr>
          <w:p w14:paraId="0D1DA652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5825ADA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77</w:t>
            </w:r>
          </w:p>
        </w:tc>
        <w:tc>
          <w:tcPr>
            <w:tcW w:w="6095" w:type="dxa"/>
          </w:tcPr>
          <w:p w14:paraId="34E4267A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1DE3C204" w14:textId="77777777" w:rsidTr="00736B4F">
        <w:tc>
          <w:tcPr>
            <w:tcW w:w="880" w:type="dxa"/>
          </w:tcPr>
          <w:p w14:paraId="6392FE1A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92B19F8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78</w:t>
            </w:r>
          </w:p>
        </w:tc>
        <w:tc>
          <w:tcPr>
            <w:tcW w:w="6095" w:type="dxa"/>
          </w:tcPr>
          <w:p w14:paraId="258FEF80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329E0701" w14:textId="77777777" w:rsidTr="00736B4F">
        <w:tc>
          <w:tcPr>
            <w:tcW w:w="880" w:type="dxa"/>
          </w:tcPr>
          <w:p w14:paraId="4596D5FD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69C3023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79</w:t>
            </w:r>
          </w:p>
        </w:tc>
        <w:tc>
          <w:tcPr>
            <w:tcW w:w="6095" w:type="dxa"/>
          </w:tcPr>
          <w:p w14:paraId="70EF97C3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1E4D06AE" w14:textId="77777777" w:rsidTr="00736B4F">
        <w:tc>
          <w:tcPr>
            <w:tcW w:w="880" w:type="dxa"/>
          </w:tcPr>
          <w:p w14:paraId="737F923E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01A4F69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80</w:t>
            </w:r>
          </w:p>
        </w:tc>
        <w:tc>
          <w:tcPr>
            <w:tcW w:w="6095" w:type="dxa"/>
          </w:tcPr>
          <w:p w14:paraId="0C651E6E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63B88D8C" w14:textId="77777777" w:rsidTr="00736B4F">
        <w:tc>
          <w:tcPr>
            <w:tcW w:w="880" w:type="dxa"/>
          </w:tcPr>
          <w:p w14:paraId="0C060338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DB6208B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b/>
                <w:bCs/>
                <w:sz w:val="20"/>
                <w:szCs w:val="20"/>
              </w:rPr>
              <w:t>Contents of Circular</w:t>
            </w:r>
          </w:p>
        </w:tc>
        <w:tc>
          <w:tcPr>
            <w:tcW w:w="6095" w:type="dxa"/>
          </w:tcPr>
          <w:p w14:paraId="2F0B6899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6980D1A5" w14:textId="77777777" w:rsidTr="00736B4F">
        <w:tc>
          <w:tcPr>
            <w:tcW w:w="880" w:type="dxa"/>
          </w:tcPr>
          <w:p w14:paraId="3A1B1724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C538D68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82(a)</w:t>
            </w:r>
          </w:p>
        </w:tc>
        <w:tc>
          <w:tcPr>
            <w:tcW w:w="6095" w:type="dxa"/>
          </w:tcPr>
          <w:p w14:paraId="6C6493A3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743246E1" w14:textId="77777777" w:rsidTr="00736B4F">
        <w:tc>
          <w:tcPr>
            <w:tcW w:w="880" w:type="dxa"/>
          </w:tcPr>
          <w:p w14:paraId="0DF7837B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B7BC5AC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82(b)</w:t>
            </w:r>
          </w:p>
        </w:tc>
        <w:tc>
          <w:tcPr>
            <w:tcW w:w="6095" w:type="dxa"/>
          </w:tcPr>
          <w:p w14:paraId="065B35F9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60D09E90" w14:textId="77777777" w:rsidTr="00736B4F">
        <w:tc>
          <w:tcPr>
            <w:tcW w:w="880" w:type="dxa"/>
          </w:tcPr>
          <w:p w14:paraId="47D61322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AA8E0AE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82(d)</w:t>
            </w:r>
          </w:p>
        </w:tc>
        <w:tc>
          <w:tcPr>
            <w:tcW w:w="6095" w:type="dxa"/>
          </w:tcPr>
          <w:p w14:paraId="3BC0718A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5A99CC37" w14:textId="77777777" w:rsidTr="00736B4F">
        <w:tc>
          <w:tcPr>
            <w:tcW w:w="880" w:type="dxa"/>
          </w:tcPr>
          <w:p w14:paraId="3E5FD593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D914B61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Section 10 – A5</w:t>
            </w:r>
          </w:p>
        </w:tc>
        <w:tc>
          <w:tcPr>
            <w:tcW w:w="6095" w:type="dxa"/>
          </w:tcPr>
          <w:p w14:paraId="4A05C66B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6EEE7324" w14:textId="77777777" w:rsidTr="00736B4F">
        <w:tc>
          <w:tcPr>
            <w:tcW w:w="880" w:type="dxa"/>
          </w:tcPr>
          <w:p w14:paraId="593C2F8C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4F8F854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Section 10 – A19</w:t>
            </w:r>
          </w:p>
        </w:tc>
        <w:tc>
          <w:tcPr>
            <w:tcW w:w="6095" w:type="dxa"/>
          </w:tcPr>
          <w:p w14:paraId="0E5BB2FE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70ED8ECB" w14:textId="77777777" w:rsidTr="00736B4F">
        <w:tc>
          <w:tcPr>
            <w:tcW w:w="880" w:type="dxa"/>
          </w:tcPr>
          <w:p w14:paraId="4CC4271C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C1D40E7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Section 10 – B6</w:t>
            </w:r>
          </w:p>
        </w:tc>
        <w:tc>
          <w:tcPr>
            <w:tcW w:w="6095" w:type="dxa"/>
          </w:tcPr>
          <w:p w14:paraId="294FAEB1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16A1EBEE" w14:textId="77777777" w:rsidTr="00736B4F">
        <w:tc>
          <w:tcPr>
            <w:tcW w:w="880" w:type="dxa"/>
          </w:tcPr>
          <w:p w14:paraId="648C016C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A1F79DA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Section 10 – B7</w:t>
            </w:r>
          </w:p>
        </w:tc>
        <w:tc>
          <w:tcPr>
            <w:tcW w:w="6095" w:type="dxa"/>
          </w:tcPr>
          <w:p w14:paraId="5492966E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251898E1" w14:textId="77777777" w:rsidTr="00736B4F">
        <w:tc>
          <w:tcPr>
            <w:tcW w:w="880" w:type="dxa"/>
          </w:tcPr>
          <w:p w14:paraId="5CE4C780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FC662A0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Section 10 – B16</w:t>
            </w:r>
          </w:p>
        </w:tc>
        <w:tc>
          <w:tcPr>
            <w:tcW w:w="6095" w:type="dxa"/>
          </w:tcPr>
          <w:p w14:paraId="08C267E6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4EA3FB40" w14:textId="77777777" w:rsidTr="00736B4F">
        <w:tc>
          <w:tcPr>
            <w:tcW w:w="880" w:type="dxa"/>
          </w:tcPr>
          <w:p w14:paraId="3BADBDAA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351F901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Section 10 – B17.1</w:t>
            </w:r>
          </w:p>
        </w:tc>
        <w:tc>
          <w:tcPr>
            <w:tcW w:w="6095" w:type="dxa"/>
          </w:tcPr>
          <w:p w14:paraId="4ACA5176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3FA9FBC6" w14:textId="77777777" w:rsidTr="00736B4F">
        <w:tc>
          <w:tcPr>
            <w:tcW w:w="880" w:type="dxa"/>
          </w:tcPr>
          <w:p w14:paraId="03EAA8DC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C5CB4E5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Section 10 – B21</w:t>
            </w:r>
          </w:p>
        </w:tc>
        <w:tc>
          <w:tcPr>
            <w:tcW w:w="6095" w:type="dxa"/>
          </w:tcPr>
          <w:p w14:paraId="6B949F23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1F8CC080" w14:textId="77777777" w:rsidTr="00736B4F">
        <w:tc>
          <w:tcPr>
            <w:tcW w:w="880" w:type="dxa"/>
          </w:tcPr>
          <w:p w14:paraId="772CB0B8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884823A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Section 10 – B22</w:t>
            </w:r>
          </w:p>
        </w:tc>
        <w:tc>
          <w:tcPr>
            <w:tcW w:w="6095" w:type="dxa"/>
          </w:tcPr>
          <w:p w14:paraId="5E849674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069552B9" w14:textId="77777777" w:rsidTr="00736B4F">
        <w:tc>
          <w:tcPr>
            <w:tcW w:w="880" w:type="dxa"/>
          </w:tcPr>
          <w:p w14:paraId="75C1B89A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3D3DE70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b/>
                <w:bCs/>
                <w:sz w:val="20"/>
                <w:szCs w:val="20"/>
              </w:rPr>
              <w:t>Submission to the JSE</w:t>
            </w:r>
          </w:p>
        </w:tc>
        <w:tc>
          <w:tcPr>
            <w:tcW w:w="6095" w:type="dxa"/>
          </w:tcPr>
          <w:p w14:paraId="12093725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574C9BB1" w14:textId="77777777" w:rsidTr="00736B4F">
        <w:tc>
          <w:tcPr>
            <w:tcW w:w="880" w:type="dxa"/>
          </w:tcPr>
          <w:p w14:paraId="2993333D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F216F33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83(a)</w:t>
            </w:r>
          </w:p>
        </w:tc>
        <w:tc>
          <w:tcPr>
            <w:tcW w:w="6095" w:type="dxa"/>
          </w:tcPr>
          <w:p w14:paraId="10B3A84F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1292984D" w14:textId="77777777" w:rsidTr="00736B4F">
        <w:tc>
          <w:tcPr>
            <w:tcW w:w="880" w:type="dxa"/>
          </w:tcPr>
          <w:p w14:paraId="30FDA999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E601353" w14:textId="77777777" w:rsidR="00834D78" w:rsidRPr="0097050C" w:rsidRDefault="00834D78" w:rsidP="0083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83(b)</w:t>
            </w:r>
          </w:p>
        </w:tc>
        <w:tc>
          <w:tcPr>
            <w:tcW w:w="6095" w:type="dxa"/>
          </w:tcPr>
          <w:p w14:paraId="16D2083C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4B43AB0D" w14:textId="77777777" w:rsidTr="00736B4F">
        <w:tc>
          <w:tcPr>
            <w:tcW w:w="880" w:type="dxa"/>
          </w:tcPr>
          <w:p w14:paraId="1CE985C9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5BE3242" w14:textId="77777777" w:rsidR="00834D78" w:rsidRPr="0097050C" w:rsidRDefault="00834D78" w:rsidP="0083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83(c)</w:t>
            </w:r>
          </w:p>
        </w:tc>
        <w:tc>
          <w:tcPr>
            <w:tcW w:w="6095" w:type="dxa"/>
          </w:tcPr>
          <w:p w14:paraId="2C9AD755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542E8E13" w14:textId="77777777" w:rsidTr="00736B4F">
        <w:tc>
          <w:tcPr>
            <w:tcW w:w="880" w:type="dxa"/>
          </w:tcPr>
          <w:p w14:paraId="7E05DD06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1FD1E13" w14:textId="77777777" w:rsidR="00834D78" w:rsidRPr="0097050C" w:rsidRDefault="00834D78" w:rsidP="0083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83(d)</w:t>
            </w:r>
          </w:p>
        </w:tc>
        <w:tc>
          <w:tcPr>
            <w:tcW w:w="6095" w:type="dxa"/>
          </w:tcPr>
          <w:p w14:paraId="26779226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D78" w:rsidRPr="0097050C" w14:paraId="7A3CE522" w14:textId="77777777" w:rsidTr="00736B4F">
        <w:tc>
          <w:tcPr>
            <w:tcW w:w="880" w:type="dxa"/>
          </w:tcPr>
          <w:p w14:paraId="190D59AE" w14:textId="77777777" w:rsidR="00834D78" w:rsidRPr="0097050C" w:rsidRDefault="00834D78" w:rsidP="00834D78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0361578" w14:textId="77777777" w:rsidR="00834D78" w:rsidRPr="0097050C" w:rsidRDefault="00834D78" w:rsidP="00834D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050C">
              <w:rPr>
                <w:rFonts w:ascii="Calibri" w:hAnsi="Calibri" w:cs="Calibri"/>
                <w:sz w:val="20"/>
                <w:szCs w:val="20"/>
              </w:rPr>
              <w:t>7.83(e)</w:t>
            </w:r>
          </w:p>
        </w:tc>
        <w:tc>
          <w:tcPr>
            <w:tcW w:w="6095" w:type="dxa"/>
          </w:tcPr>
          <w:p w14:paraId="25E26B58" w14:textId="77777777" w:rsidR="00834D78" w:rsidRPr="0097050C" w:rsidRDefault="00834D78" w:rsidP="00834D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D2F4536" w14:textId="77777777" w:rsidR="005F0DC5" w:rsidRPr="0097050C" w:rsidRDefault="005F0DC5" w:rsidP="005F0DC5">
      <w:pPr>
        <w:rPr>
          <w:rFonts w:ascii="Calibri" w:hAnsi="Calibri" w:cs="Calibri"/>
          <w:sz w:val="20"/>
          <w:szCs w:val="20"/>
        </w:rPr>
      </w:pPr>
    </w:p>
    <w:p w14:paraId="15957EC2" w14:textId="7A8604C8" w:rsidR="00A57607" w:rsidRPr="0097050C" w:rsidRDefault="00A57607" w:rsidP="0097050C">
      <w:pPr>
        <w:pStyle w:val="Title"/>
        <w:jc w:val="left"/>
        <w:rPr>
          <w:rFonts w:ascii="Calibri" w:hAnsi="Calibri" w:cs="Calibri"/>
          <w:szCs w:val="20"/>
        </w:rPr>
      </w:pPr>
    </w:p>
    <w:sectPr w:rsidR="00A57607" w:rsidRPr="0097050C" w:rsidSect="00617234">
      <w:footerReference w:type="even" r:id="rId11"/>
      <w:footerReference w:type="default" r:id="rId12"/>
      <w:footerReference w:type="first" r:id="rId13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5C1C8" w14:textId="77777777" w:rsidR="00863DC9" w:rsidRDefault="00863DC9" w:rsidP="00C70394">
      <w:r>
        <w:separator/>
      </w:r>
    </w:p>
  </w:endnote>
  <w:endnote w:type="continuationSeparator" w:id="0">
    <w:p w14:paraId="673D0D23" w14:textId="77777777" w:rsidR="00863DC9" w:rsidRDefault="00863DC9" w:rsidP="00C7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CE63" w14:textId="77777777" w:rsidR="006B1926" w:rsidRPr="00C70394" w:rsidRDefault="006B1926">
    <w:pPr>
      <w:pStyle w:val="Footer"/>
    </w:pPr>
    <w:r w:rsidRPr="00EF05B4">
      <w:rPr>
        <w:noProof/>
      </w:rPr>
      <w:t>{N112</w:t>
    </w:r>
    <w:r>
      <w:rPr>
        <w:noProof/>
      </w:rPr>
      <w:t>\</w:t>
    </w:r>
    <w:r w:rsidRPr="00EF05B4">
      <w:rPr>
        <w:noProof/>
      </w:rPr>
      <w:t>00124818.DOC</w:t>
    </w:r>
    <w:r>
      <w:rPr>
        <w:noProof/>
      </w:rPr>
      <w:t>\</w:t>
    </w:r>
    <w:r w:rsidRPr="00EF05B4">
      <w:rPr>
        <w:noProof/>
      </w:rPr>
      <w:t>BLANK</w:t>
    </w:r>
    <w:r>
      <w:rPr>
        <w:noProof/>
      </w:rPr>
      <w:t>\</w:t>
    </w:r>
    <w:r w:rsidRPr="00EF05B4">
      <w:rPr>
        <w:noProof/>
      </w:rPr>
      <w:t>TM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A9B0B" w14:textId="77777777" w:rsidR="006B1926" w:rsidRDefault="006B1926">
    <w:pPr>
      <w:pStyle w:val="Footer"/>
      <w:rPr>
        <w:noProof/>
        <w:sz w:val="16"/>
        <w:szCs w:val="16"/>
      </w:rPr>
    </w:pPr>
  </w:p>
  <w:p w14:paraId="193AD4E8" w14:textId="77777777" w:rsidR="0070007F" w:rsidRPr="003421EE" w:rsidRDefault="0070007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720A" w14:textId="77777777" w:rsidR="006B1926" w:rsidRPr="00C70394" w:rsidRDefault="006B1926">
    <w:pPr>
      <w:pStyle w:val="Footer"/>
    </w:pPr>
    <w:r w:rsidRPr="00EF05B4">
      <w:rPr>
        <w:noProof/>
      </w:rPr>
      <w:t>{N112</w:t>
    </w:r>
    <w:r>
      <w:rPr>
        <w:noProof/>
      </w:rPr>
      <w:t>\</w:t>
    </w:r>
    <w:r w:rsidRPr="00EF05B4">
      <w:rPr>
        <w:noProof/>
      </w:rPr>
      <w:t>00124818.DOC</w:t>
    </w:r>
    <w:r>
      <w:rPr>
        <w:noProof/>
      </w:rPr>
      <w:t>\</w:t>
    </w:r>
    <w:r w:rsidRPr="00EF05B4">
      <w:rPr>
        <w:noProof/>
      </w:rPr>
      <w:t>BLANK</w:t>
    </w:r>
    <w:r>
      <w:rPr>
        <w:noProof/>
      </w:rPr>
      <w:t>\</w:t>
    </w:r>
    <w:r w:rsidRPr="00EF05B4">
      <w:rPr>
        <w:noProof/>
      </w:rPr>
      <w:t>TM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C1B6D" w14:textId="77777777" w:rsidR="00863DC9" w:rsidRDefault="00863DC9" w:rsidP="00C7039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3D662C7" w14:textId="77777777" w:rsidR="00863DC9" w:rsidRDefault="00863DC9" w:rsidP="00C70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0844"/>
    <w:multiLevelType w:val="hybridMultilevel"/>
    <w:tmpl w:val="9DDC82F8"/>
    <w:lvl w:ilvl="0" w:tplc="58EA782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06DC4"/>
    <w:multiLevelType w:val="hybridMultilevel"/>
    <w:tmpl w:val="937ED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F34AC"/>
    <w:multiLevelType w:val="hybridMultilevel"/>
    <w:tmpl w:val="EC82F0B8"/>
    <w:lvl w:ilvl="0" w:tplc="2C88E0C4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62213C"/>
    <w:multiLevelType w:val="hybridMultilevel"/>
    <w:tmpl w:val="439E84C4"/>
    <w:lvl w:ilvl="0" w:tplc="EFF2D608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1281226">
    <w:abstractNumId w:val="0"/>
  </w:num>
  <w:num w:numId="2" w16cid:durableId="470295807">
    <w:abstractNumId w:val="1"/>
  </w:num>
  <w:num w:numId="3" w16cid:durableId="1962758293">
    <w:abstractNumId w:val="2"/>
  </w:num>
  <w:num w:numId="4" w16cid:durableId="859205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593D"/>
    <w:rsid w:val="000316D3"/>
    <w:rsid w:val="00032BF5"/>
    <w:rsid w:val="000410EB"/>
    <w:rsid w:val="000733C8"/>
    <w:rsid w:val="000746BA"/>
    <w:rsid w:val="000B4C72"/>
    <w:rsid w:val="000D4923"/>
    <w:rsid w:val="000E2F89"/>
    <w:rsid w:val="00100EBE"/>
    <w:rsid w:val="001234CE"/>
    <w:rsid w:val="00170E95"/>
    <w:rsid w:val="00174002"/>
    <w:rsid w:val="00177187"/>
    <w:rsid w:val="00181C10"/>
    <w:rsid w:val="001B5F95"/>
    <w:rsid w:val="002116F9"/>
    <w:rsid w:val="002346D1"/>
    <w:rsid w:val="00236E8F"/>
    <w:rsid w:val="002477DA"/>
    <w:rsid w:val="00266324"/>
    <w:rsid w:val="00283341"/>
    <w:rsid w:val="002A06F2"/>
    <w:rsid w:val="002C583C"/>
    <w:rsid w:val="002E50FD"/>
    <w:rsid w:val="002F0AC7"/>
    <w:rsid w:val="002F0BD8"/>
    <w:rsid w:val="00303A09"/>
    <w:rsid w:val="00312D5D"/>
    <w:rsid w:val="00317272"/>
    <w:rsid w:val="003257EB"/>
    <w:rsid w:val="003421EE"/>
    <w:rsid w:val="00355C80"/>
    <w:rsid w:val="00355EBA"/>
    <w:rsid w:val="0036404F"/>
    <w:rsid w:val="003671E9"/>
    <w:rsid w:val="003876D8"/>
    <w:rsid w:val="003A537E"/>
    <w:rsid w:val="003B5154"/>
    <w:rsid w:val="003F2B43"/>
    <w:rsid w:val="003F7C2D"/>
    <w:rsid w:val="00402FF8"/>
    <w:rsid w:val="0041511E"/>
    <w:rsid w:val="00465158"/>
    <w:rsid w:val="0048784B"/>
    <w:rsid w:val="004961BE"/>
    <w:rsid w:val="004D1DB1"/>
    <w:rsid w:val="004D42A2"/>
    <w:rsid w:val="00510545"/>
    <w:rsid w:val="00516F82"/>
    <w:rsid w:val="005301F4"/>
    <w:rsid w:val="0054344A"/>
    <w:rsid w:val="005647DF"/>
    <w:rsid w:val="00566252"/>
    <w:rsid w:val="00587F1A"/>
    <w:rsid w:val="005A705C"/>
    <w:rsid w:val="005C1016"/>
    <w:rsid w:val="005E4CA4"/>
    <w:rsid w:val="005E7B71"/>
    <w:rsid w:val="005F0DC5"/>
    <w:rsid w:val="00600DB2"/>
    <w:rsid w:val="0060380B"/>
    <w:rsid w:val="00607A9F"/>
    <w:rsid w:val="0061240F"/>
    <w:rsid w:val="00617234"/>
    <w:rsid w:val="00617E72"/>
    <w:rsid w:val="0064772C"/>
    <w:rsid w:val="006854BF"/>
    <w:rsid w:val="0069593D"/>
    <w:rsid w:val="006B1926"/>
    <w:rsid w:val="006C29D0"/>
    <w:rsid w:val="006E0896"/>
    <w:rsid w:val="006E1EDD"/>
    <w:rsid w:val="0070007F"/>
    <w:rsid w:val="007010AC"/>
    <w:rsid w:val="00734090"/>
    <w:rsid w:val="00736B4F"/>
    <w:rsid w:val="007379AD"/>
    <w:rsid w:val="00790564"/>
    <w:rsid w:val="00797E74"/>
    <w:rsid w:val="007B3553"/>
    <w:rsid w:val="007B3BEC"/>
    <w:rsid w:val="007B7E58"/>
    <w:rsid w:val="007C43F0"/>
    <w:rsid w:val="007D71A2"/>
    <w:rsid w:val="007E4D7C"/>
    <w:rsid w:val="007E7F95"/>
    <w:rsid w:val="00801681"/>
    <w:rsid w:val="00807F87"/>
    <w:rsid w:val="00812371"/>
    <w:rsid w:val="008162E4"/>
    <w:rsid w:val="00834D78"/>
    <w:rsid w:val="00863B89"/>
    <w:rsid w:val="00863DC9"/>
    <w:rsid w:val="008814AF"/>
    <w:rsid w:val="008C175B"/>
    <w:rsid w:val="008F2399"/>
    <w:rsid w:val="008F7ADF"/>
    <w:rsid w:val="00930DEC"/>
    <w:rsid w:val="00937C33"/>
    <w:rsid w:val="00951D40"/>
    <w:rsid w:val="0097050C"/>
    <w:rsid w:val="009C0DEE"/>
    <w:rsid w:val="009D1033"/>
    <w:rsid w:val="009E1874"/>
    <w:rsid w:val="00A01378"/>
    <w:rsid w:val="00A01659"/>
    <w:rsid w:val="00A57607"/>
    <w:rsid w:val="00A772CD"/>
    <w:rsid w:val="00A815BE"/>
    <w:rsid w:val="00A850B9"/>
    <w:rsid w:val="00A94F86"/>
    <w:rsid w:val="00AA3CD6"/>
    <w:rsid w:val="00B309EE"/>
    <w:rsid w:val="00B33398"/>
    <w:rsid w:val="00B35AA6"/>
    <w:rsid w:val="00B65C4F"/>
    <w:rsid w:val="00B86CB9"/>
    <w:rsid w:val="00B92A68"/>
    <w:rsid w:val="00BA4D61"/>
    <w:rsid w:val="00BB10CA"/>
    <w:rsid w:val="00BB3EBF"/>
    <w:rsid w:val="00BC3FBD"/>
    <w:rsid w:val="00BD6B38"/>
    <w:rsid w:val="00C26379"/>
    <w:rsid w:val="00C32037"/>
    <w:rsid w:val="00C70394"/>
    <w:rsid w:val="00C73F56"/>
    <w:rsid w:val="00C95AF9"/>
    <w:rsid w:val="00CA6E70"/>
    <w:rsid w:val="00CD38A1"/>
    <w:rsid w:val="00D04BDF"/>
    <w:rsid w:val="00D06AF0"/>
    <w:rsid w:val="00D12341"/>
    <w:rsid w:val="00D26261"/>
    <w:rsid w:val="00D328C7"/>
    <w:rsid w:val="00D92898"/>
    <w:rsid w:val="00DA125B"/>
    <w:rsid w:val="00DA6F0C"/>
    <w:rsid w:val="00DA6FB2"/>
    <w:rsid w:val="00DC30E5"/>
    <w:rsid w:val="00DC7AE2"/>
    <w:rsid w:val="00DF2D59"/>
    <w:rsid w:val="00E25E11"/>
    <w:rsid w:val="00E278AC"/>
    <w:rsid w:val="00E33703"/>
    <w:rsid w:val="00E430B1"/>
    <w:rsid w:val="00E5463A"/>
    <w:rsid w:val="00E55E23"/>
    <w:rsid w:val="00E63996"/>
    <w:rsid w:val="00E66CC8"/>
    <w:rsid w:val="00E729CB"/>
    <w:rsid w:val="00E80834"/>
    <w:rsid w:val="00E8414C"/>
    <w:rsid w:val="00E955D9"/>
    <w:rsid w:val="00EA73AB"/>
    <w:rsid w:val="00EC2675"/>
    <w:rsid w:val="00EC2FA2"/>
    <w:rsid w:val="00EC308D"/>
    <w:rsid w:val="00EF05B4"/>
    <w:rsid w:val="00EF13E5"/>
    <w:rsid w:val="00EF7A54"/>
    <w:rsid w:val="00F117BF"/>
    <w:rsid w:val="00F42447"/>
    <w:rsid w:val="00F83DD3"/>
    <w:rsid w:val="00F97D71"/>
    <w:rsid w:val="00FB02B6"/>
    <w:rsid w:val="00FB4356"/>
    <w:rsid w:val="00FE09E7"/>
    <w:rsid w:val="00FE14BC"/>
    <w:rsid w:val="00FE7D8C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E0004B6"/>
  <w15:chartTrackingRefBased/>
  <w15:docId w15:val="{CA4BFEE0-B7A3-420E-B84B-75414EC8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9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9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703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7039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703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70394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E7B71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5C1016"/>
    <w:pPr>
      <w:jc w:val="center"/>
    </w:pPr>
    <w:rPr>
      <w:rFonts w:ascii="Arial" w:hAnsi="Arial" w:cs="Arial"/>
      <w:b/>
      <w:bCs/>
      <w:sz w:val="20"/>
      <w:lang w:val="en-GB"/>
    </w:rPr>
  </w:style>
  <w:style w:type="character" w:customStyle="1" w:styleId="TitleChar">
    <w:name w:val="Title Char"/>
    <w:link w:val="Title"/>
    <w:rsid w:val="005C1016"/>
    <w:rPr>
      <w:rFonts w:ascii="Arial" w:hAnsi="Arial" w:cs="Arial"/>
      <w:b/>
      <w:bC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FA746240FC740AD3CB72B73894C92" ma:contentTypeVersion="15" ma:contentTypeDescription="Create a new document." ma:contentTypeScope="" ma:versionID="0e02a5faa37632f83e613f6f1c2ce0c9">
  <xsd:schema xmlns:xsd="http://www.w3.org/2001/XMLSchema" xmlns:xs="http://www.w3.org/2001/XMLSchema" xmlns:p="http://schemas.microsoft.com/office/2006/metadata/properties" xmlns:ns2="920d4c4e-6ff9-4c9f-8b88-bfecc0c6e440" xmlns:ns3="7e55ded4-6bfb-494c-8161-9ba6af09e1ba" targetNamespace="http://schemas.microsoft.com/office/2006/metadata/properties" ma:root="true" ma:fieldsID="dc037349dc4ee2c262157e7974b2dbd8" ns2:_="" ns3:_="">
    <xsd:import namespace="920d4c4e-6ff9-4c9f-8b88-bfecc0c6e440"/>
    <xsd:import namespace="7e55ded4-6bfb-494c-8161-9ba6af09e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4c4e-6ff9-4c9f-8b88-bfecc0c6e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43239c-602c-425e-b836-5b6d8b39d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ded4-6bfb-494c-8161-9ba6af09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103b566-d6db-4c39-b837-5cbac37e11cd}" ma:internalName="TaxCatchAll" ma:showField="CatchAllData" ma:web="7e55ded4-6bfb-494c-8161-9ba6af09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0d4c4e-6ff9-4c9f-8b88-bfecc0c6e440">
      <Terms xmlns="http://schemas.microsoft.com/office/infopath/2007/PartnerControls"/>
    </lcf76f155ced4ddcb4097134ff3c332f>
    <TaxCatchAll xmlns="7e55ded4-6bfb-494c-8161-9ba6af09e1ba" xsi:nil="true"/>
  </documentManagement>
</p:properties>
</file>

<file path=customXml/itemProps1.xml><?xml version="1.0" encoding="utf-8"?>
<ds:datastoreItem xmlns:ds="http://schemas.openxmlformats.org/officeDocument/2006/customXml" ds:itemID="{5852C531-489B-456C-BD61-75087F62B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956C0-CBD8-4437-BF73-04AE81441E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F55E3-7BC1-427E-AF31-F29C4B04E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d4c4e-6ff9-4c9f-8b88-bfecc0c6e440"/>
    <ds:schemaRef ds:uri="7e55ded4-6bfb-494c-8161-9ba6af09e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229A7-B70E-4AE5-B6E6-2068C1869D89}">
  <ds:schemaRefs>
    <ds:schemaRef ds:uri="http://schemas.microsoft.com/office/2006/metadata/properties"/>
    <ds:schemaRef ds:uri="http://schemas.microsoft.com/office/infopath/2007/PartnerControls"/>
    <ds:schemaRef ds:uri="920d4c4e-6ff9-4c9f-8b88-bfecc0c6e440"/>
    <ds:schemaRef ds:uri="7e55ded4-6bfb-494c-8161-9ba6af09e1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47</Characters>
  <Application>Microsoft Office Word</Application>
  <DocSecurity>0</DocSecurity>
  <PresentationFormat>12|.DOC</PresentationFormat>
  <Lines>12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capitalisation award (00155432).DOC</vt:lpstr>
    </vt:vector>
  </TitlesOfParts>
  <Company>jse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capitalisation award (00155432).DOC</dc:title>
  <dc:subject>N122/00155432.DOC/BLANK/GE</dc:subject>
  <dc:creator>jse</dc:creator>
  <cp:keywords/>
  <dc:description/>
  <cp:lastModifiedBy>Bernardine Joubert</cp:lastModifiedBy>
  <cp:revision>4</cp:revision>
  <cp:lastPrinted>2014-01-17T05:05:00Z</cp:lastPrinted>
  <dcterms:created xsi:type="dcterms:W3CDTF">2025-12-30T10:04:00Z</dcterms:created>
  <dcterms:modified xsi:type="dcterms:W3CDTF">2026-01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2015/01/29 08:34:31 AM</vt:lpwstr>
  </property>
  <property fmtid="{D5CDD505-2E9C-101B-9397-08002B2CF9AE}" pid="3" name="MSIP_Label_ce93fc94-2a04-4870-acee-9c0cd4b7d590_Enabled">
    <vt:lpwstr>true</vt:lpwstr>
  </property>
  <property fmtid="{D5CDD505-2E9C-101B-9397-08002B2CF9AE}" pid="4" name="MSIP_Label_ce93fc94-2a04-4870-acee-9c0cd4b7d590_SetDate">
    <vt:lpwstr>2022-08-23T11:56:55Z</vt:lpwstr>
  </property>
  <property fmtid="{D5CDD505-2E9C-101B-9397-08002B2CF9AE}" pid="5" name="MSIP_Label_ce93fc94-2a04-4870-acee-9c0cd4b7d590_Method">
    <vt:lpwstr>Standard</vt:lpwstr>
  </property>
  <property fmtid="{D5CDD505-2E9C-101B-9397-08002B2CF9AE}" pid="6" name="MSIP_Label_ce93fc94-2a04-4870-acee-9c0cd4b7d590_Name">
    <vt:lpwstr>Internal</vt:lpwstr>
  </property>
  <property fmtid="{D5CDD505-2E9C-101B-9397-08002B2CF9AE}" pid="7" name="MSIP_Label_ce93fc94-2a04-4870-acee-9c0cd4b7d590_SiteId">
    <vt:lpwstr>cffa6640-7572-4f05-9c64-cd88068c19d4</vt:lpwstr>
  </property>
  <property fmtid="{D5CDD505-2E9C-101B-9397-08002B2CF9AE}" pid="8" name="MSIP_Label_ce93fc94-2a04-4870-acee-9c0cd4b7d590_ActionId">
    <vt:lpwstr>9756b2e4-df3f-41d1-8a52-18d3c09f4f88</vt:lpwstr>
  </property>
  <property fmtid="{D5CDD505-2E9C-101B-9397-08002B2CF9AE}" pid="9" name="MSIP_Label_ce93fc94-2a04-4870-acee-9c0cd4b7d590_ContentBits">
    <vt:lpwstr>0</vt:lpwstr>
  </property>
  <property fmtid="{D5CDD505-2E9C-101B-9397-08002B2CF9AE}" pid="10" name="ContentTypeId">
    <vt:lpwstr>0x010100C82FA746240FC740AD3CB72B73894C92</vt:lpwstr>
  </property>
  <property fmtid="{D5CDD505-2E9C-101B-9397-08002B2CF9AE}" pid="11" name="MediaServiceImageTags">
    <vt:lpwstr/>
  </property>
</Properties>
</file>